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tatistics and the SAS programming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tatistics and the SAS programm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039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Applied statistics and the SAS programm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